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D51D2F">
        <w:rPr>
          <w:lang w:val="bg-BG"/>
        </w:rPr>
        <w:t>Шабла</w:t>
      </w:r>
      <w:r w:rsidR="00410952" w:rsidRPr="00BD3D65">
        <w:rPr>
          <w:lang w:val="bg-BG"/>
        </w:rPr>
        <w:t>…………</w:t>
      </w:r>
      <w:bookmarkStart w:id="0" w:name="_GoBack"/>
      <w:bookmarkEnd w:id="0"/>
      <w:r w:rsidR="00410952" w:rsidRPr="00BD3D65">
        <w:rPr>
          <w:lang w:val="bg-BG"/>
        </w:rPr>
        <w:t>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079327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3CC157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29A488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700984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90DAD0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81349C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72DA44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3D9B19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F95751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808A9A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C41970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A5E873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426DDD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1420A3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CD51B6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FAD7CD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473F85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363CEF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97009B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78" w:rsidRDefault="00DF1C78">
      <w:r>
        <w:separator/>
      </w:r>
    </w:p>
  </w:endnote>
  <w:endnote w:type="continuationSeparator" w:id="0">
    <w:p w:rsidR="00DF1C78" w:rsidRDefault="00DF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78" w:rsidRDefault="00DF1C78">
      <w:r>
        <w:separator/>
      </w:r>
    </w:p>
  </w:footnote>
  <w:footnote w:type="continuationSeparator" w:id="0">
    <w:p w:rsidR="00DF1C78" w:rsidRDefault="00DF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40C9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664F5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AF6C83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6083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1D2F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DF1C78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0F3B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A605-E6B1-4CDD-A6AD-F8F6B2C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07:09:00Z</dcterms:created>
  <dcterms:modified xsi:type="dcterms:W3CDTF">2019-06-05T07:23:00Z</dcterms:modified>
</cp:coreProperties>
</file>